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6F1F0E" w:rsidRDefault="000A6572" w:rsidP="006F1F0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363FB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632A63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04</w:t>
      </w:r>
      <w:r w:rsidR="004C503A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F1F0E" w:rsidRPr="006F1F0E">
        <w:rPr>
          <w:rFonts w:ascii="Times New Roman" w:eastAsiaTheme="minorEastAsia" w:hAnsi="Times New Roman" w:cs="Times New Roman"/>
          <w:sz w:val="27"/>
          <w:szCs w:val="27"/>
          <w:lang w:eastAsia="ru-RU"/>
        </w:rPr>
        <w:t>463</w:t>
      </w:r>
    </w:p>
    <w:p w:rsidR="005955CC" w:rsidRPr="006F1F0E" w:rsidRDefault="005955CC" w:rsidP="006F1F0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6F1F0E" w:rsidRDefault="00FA4064" w:rsidP="006F1F0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6F1F0E" w:rsidRDefault="001C719D" w:rsidP="006F1F0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6F1F0E" w:rsidRPr="006F1F0E" w:rsidRDefault="006F1F0E" w:rsidP="006F1F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F0E">
        <w:rPr>
          <w:rFonts w:ascii="Times New Roman" w:hAnsi="Times New Roman" w:cs="Times New Roman"/>
          <w:b/>
          <w:i/>
          <w:sz w:val="28"/>
          <w:szCs w:val="28"/>
        </w:rPr>
        <w:t>Об утверждении  Администра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ого регламента предоставления </w:t>
      </w:r>
      <w:r w:rsidRPr="006F1F0E">
        <w:rPr>
          <w:rFonts w:ascii="Times New Roman" w:hAnsi="Times New Roman" w:cs="Times New Roman"/>
          <w:b/>
          <w:i/>
          <w:sz w:val="28"/>
          <w:szCs w:val="28"/>
        </w:rPr>
        <w:t>муниципальной услуги «</w:t>
      </w:r>
      <w:bookmarkStart w:id="6" w:name="_Hlk2248400"/>
      <w:r w:rsidRPr="006F1F0E">
        <w:rPr>
          <w:rFonts w:ascii="Times New Roman" w:hAnsi="Times New Roman" w:cs="Times New Roman"/>
          <w:b/>
          <w:bCs/>
          <w:i/>
          <w:sz w:val="28"/>
          <w:szCs w:val="28"/>
        </w:rPr>
        <w:t>Пр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ставление земельных участков, </w:t>
      </w:r>
      <w:r w:rsidRPr="006F1F0E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ая собственность на которые не разграничена</w:t>
      </w:r>
      <w:r w:rsidRPr="006F1F0E">
        <w:rPr>
          <w:rFonts w:ascii="Times New Roman" w:hAnsi="Times New Roman" w:cs="Times New Roman"/>
          <w:b/>
          <w:i/>
          <w:sz w:val="28"/>
          <w:szCs w:val="28"/>
        </w:rPr>
        <w:t>, на территории Березовского городского округа</w:t>
      </w:r>
      <w:r w:rsidRPr="006F1F0E">
        <w:rPr>
          <w:rFonts w:ascii="Times New Roman" w:hAnsi="Times New Roman" w:cs="Times New Roman"/>
          <w:b/>
          <w:bCs/>
          <w:i/>
          <w:sz w:val="28"/>
          <w:szCs w:val="28"/>
        </w:rPr>
        <w:t>, на которых расположены здания, сооружения, в собственность гражданам и юридическим лицам</w:t>
      </w:r>
      <w:bookmarkEnd w:id="6"/>
      <w:r w:rsidRPr="006F1F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</w:p>
    <w:p w:rsidR="006F1F0E" w:rsidRDefault="006F1F0E" w:rsidP="006F1F0E">
      <w:pPr>
        <w:pStyle w:val="ConsPlusNormal"/>
        <w:ind w:firstLine="709"/>
        <w:jc w:val="center"/>
        <w:rPr>
          <w:b/>
          <w:i/>
          <w:sz w:val="28"/>
        </w:rPr>
      </w:pPr>
    </w:p>
    <w:p w:rsidR="006F1F0E" w:rsidRPr="006F1F0E" w:rsidRDefault="006F1F0E" w:rsidP="006F1F0E">
      <w:pPr>
        <w:pStyle w:val="ConsPlusNormal"/>
        <w:ind w:firstLine="709"/>
        <w:jc w:val="center"/>
        <w:rPr>
          <w:b/>
          <w:i/>
          <w:sz w:val="28"/>
        </w:rPr>
      </w:pPr>
    </w:p>
    <w:p w:rsidR="006F1F0E" w:rsidRPr="006F1F0E" w:rsidRDefault="006F1F0E" w:rsidP="006F1F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F0E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1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F0E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6F1F0E">
        <w:rPr>
          <w:rFonts w:ascii="Times New Roman" w:hAnsi="Times New Roman" w:cs="Times New Roman"/>
          <w:sz w:val="28"/>
          <w:szCs w:val="28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6F1F0E">
        <w:rPr>
          <w:rFonts w:ascii="Times New Roman" w:hAnsi="Times New Roman" w:cs="Times New Roman"/>
          <w:sz w:val="28"/>
          <w:szCs w:val="28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6F1F0E" w:rsidRPr="006F1F0E" w:rsidRDefault="006F1F0E" w:rsidP="006F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F0E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6F1F0E" w:rsidRPr="006F1F0E" w:rsidRDefault="006F1F0E" w:rsidP="006F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0E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6F1F0E">
        <w:rPr>
          <w:rFonts w:ascii="Times New Roman" w:hAnsi="Times New Roman" w:cs="Times New Roman"/>
          <w:sz w:val="28"/>
        </w:rPr>
        <w:t>«</w:t>
      </w:r>
      <w:r w:rsidRPr="006F1F0E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</w:t>
      </w:r>
      <w:r w:rsidRPr="006F1F0E">
        <w:rPr>
          <w:rFonts w:ascii="Times New Roman" w:hAnsi="Times New Roman" w:cs="Times New Roman"/>
          <w:sz w:val="28"/>
          <w:szCs w:val="28"/>
        </w:rPr>
        <w:t>, на территории Березовского городского округа</w:t>
      </w:r>
      <w:r w:rsidRPr="006F1F0E">
        <w:rPr>
          <w:rFonts w:ascii="Times New Roman" w:hAnsi="Times New Roman" w:cs="Times New Roman"/>
          <w:bCs/>
          <w:sz w:val="28"/>
          <w:szCs w:val="28"/>
        </w:rPr>
        <w:t>, на которых расположены здания, сооружения, в собственность гражданам и юридическим лицам</w:t>
      </w:r>
      <w:r w:rsidRPr="006F1F0E">
        <w:rPr>
          <w:rFonts w:ascii="Times New Roman" w:hAnsi="Times New Roman" w:cs="Times New Roman"/>
          <w:sz w:val="28"/>
          <w:szCs w:val="20"/>
        </w:rPr>
        <w:t xml:space="preserve">» </w:t>
      </w:r>
      <w:r w:rsidRPr="006F1F0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F1F0E" w:rsidRPr="006F1F0E" w:rsidRDefault="006F1F0E" w:rsidP="006F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F1F0E">
        <w:rPr>
          <w:rFonts w:ascii="Times New Roman" w:eastAsia="Calibri" w:hAnsi="Times New Roman" w:cs="Times New Roman"/>
          <w:bCs/>
          <w:sz w:val="28"/>
          <w:szCs w:val="28"/>
        </w:rPr>
        <w:t>.Считать утратившим силу постановление администрации Березовского городского округа №134 от 26.02.2016 «</w:t>
      </w:r>
      <w:r w:rsidRPr="006F1F0E">
        <w:rPr>
          <w:rFonts w:ascii="Times New Roman" w:eastAsia="Calibri" w:hAnsi="Times New Roman" w:cs="Times New Roman"/>
          <w:sz w:val="28"/>
          <w:szCs w:val="28"/>
        </w:rPr>
        <w:t xml:space="preserve">Об утверждении  Административного регламента предоставления муниципальной услуги </w:t>
      </w:r>
      <w:r w:rsidRPr="006F1F0E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, государственная собственность на которые не разграничена</w:t>
      </w:r>
      <w:r w:rsidRPr="006F1F0E">
        <w:rPr>
          <w:rFonts w:ascii="Times New Roman" w:hAnsi="Times New Roman" w:cs="Times New Roman"/>
          <w:sz w:val="28"/>
          <w:szCs w:val="28"/>
        </w:rPr>
        <w:t>, на территории Березовского городского округа</w:t>
      </w:r>
      <w:r w:rsidRPr="006F1F0E">
        <w:rPr>
          <w:rFonts w:ascii="Times New Roman" w:hAnsi="Times New Roman" w:cs="Times New Roman"/>
          <w:bCs/>
          <w:sz w:val="28"/>
          <w:szCs w:val="28"/>
        </w:rPr>
        <w:t>, на которых расположены здания, сооружения, в собственность гражданам и юридическим лицам»</w:t>
      </w:r>
      <w:r w:rsidRPr="006F1F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F0E" w:rsidRPr="006F1F0E" w:rsidRDefault="006F1F0E" w:rsidP="006F1F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1F0E">
        <w:rPr>
          <w:rFonts w:ascii="Times New Roman" w:hAnsi="Times New Roman" w:cs="Times New Roman"/>
          <w:sz w:val="28"/>
          <w:szCs w:val="28"/>
        </w:rPr>
        <w:t xml:space="preserve">.Опубликовать данное постановление в газете «Березовский рабочий» и </w:t>
      </w:r>
      <w:r w:rsidRPr="006F1F0E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F1F0E">
        <w:rPr>
          <w:rFonts w:ascii="Times New Roman" w:hAnsi="Times New Roman" w:cs="Times New Roman"/>
          <w:sz w:val="28"/>
          <w:szCs w:val="28"/>
        </w:rPr>
        <w:t>.</w:t>
      </w:r>
    </w:p>
    <w:p w:rsidR="006F1F0E" w:rsidRPr="006F1F0E" w:rsidRDefault="006F1F0E" w:rsidP="006F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0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F1F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1F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6F1F0E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6F1F0E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D363FB" w:rsidRDefault="00D363FB" w:rsidP="006F1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6F1F0E" w:rsidRDefault="006F1F0E" w:rsidP="006F1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6F1F0E" w:rsidRPr="006F1F0E" w:rsidRDefault="006F1F0E" w:rsidP="006F1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D363FB" w:rsidRPr="006F1F0E" w:rsidRDefault="00D363FB" w:rsidP="006F1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776CB4" w:rsidRPr="006F1F0E" w:rsidRDefault="00776CB4" w:rsidP="006F1F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1F0E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6F1F0E" w:rsidRDefault="00776CB4" w:rsidP="006F1F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1F0E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6F1F0E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77AFC" w:rsidRPr="006F1F0E">
        <w:rPr>
          <w:rFonts w:ascii="Times New Roman" w:hAnsi="Times New Roman" w:cs="Times New Roman"/>
          <w:sz w:val="27"/>
          <w:szCs w:val="27"/>
        </w:rPr>
        <w:t xml:space="preserve">    </w:t>
      </w:r>
      <w:r w:rsidR="00D363FB" w:rsidRPr="006F1F0E">
        <w:rPr>
          <w:rFonts w:ascii="Times New Roman" w:hAnsi="Times New Roman" w:cs="Times New Roman"/>
          <w:sz w:val="27"/>
          <w:szCs w:val="27"/>
        </w:rPr>
        <w:t xml:space="preserve">   </w:t>
      </w:r>
      <w:r w:rsidR="0071044B" w:rsidRPr="006F1F0E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6F1F0E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6F1F0E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DD" w:rsidRDefault="009C38DD" w:rsidP="009F5AFA">
      <w:pPr>
        <w:spacing w:after="0" w:line="240" w:lineRule="auto"/>
      </w:pPr>
      <w:r>
        <w:separator/>
      </w:r>
    </w:p>
  </w:endnote>
  <w:endnote w:type="continuationSeparator" w:id="0">
    <w:p w:rsidR="009C38DD" w:rsidRDefault="009C38D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DD" w:rsidRDefault="009C38DD" w:rsidP="009F5AFA">
      <w:pPr>
        <w:spacing w:after="0" w:line="240" w:lineRule="auto"/>
      </w:pPr>
      <w:r>
        <w:separator/>
      </w:r>
    </w:p>
  </w:footnote>
  <w:footnote w:type="continuationSeparator" w:id="0">
    <w:p w:rsidR="009C38DD" w:rsidRDefault="009C38D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AD110D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F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1F0E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38DD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10D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D699-0204-4085-8727-C49B5D3F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43</cp:revision>
  <cp:lastPrinted>2019-06-05T05:28:00Z</cp:lastPrinted>
  <dcterms:created xsi:type="dcterms:W3CDTF">2017-01-12T09:42:00Z</dcterms:created>
  <dcterms:modified xsi:type="dcterms:W3CDTF">2019-06-05T05:29:00Z</dcterms:modified>
</cp:coreProperties>
</file>